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7560E884" w:rsidR="002D0DF8" w:rsidRPr="000909D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C2C7B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063FEACD" w:rsidR="002D0DF8" w:rsidRPr="00AF34B7" w:rsidRDefault="007C2C7B" w:rsidP="002D0DF8">
      <w:pPr>
        <w:pStyle w:val="ad"/>
        <w:jc w:val="center"/>
        <w:rPr>
          <w:rFonts w:ascii="Times New Roman" w:hAnsi="Times New Roman" w:cs="Times New Roman"/>
        </w:rPr>
      </w:pPr>
      <w:r w:rsidRPr="007C2C7B">
        <w:rPr>
          <w:rFonts w:ascii="Times New Roman" w:hAnsi="Times New Roman" w:cs="Times New Roman"/>
          <w:bCs/>
          <w:color w:val="000000"/>
          <w:sz w:val="28"/>
          <w:szCs w:val="28"/>
        </w:rPr>
        <w:t>Язык программирования C#. Разработка простых графических и сетевых программ</w:t>
      </w: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105AC9A4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4C25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</w:t>
            </w:r>
            <w:r w:rsidR="004C259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рцев Д.В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32544F26" w14:textId="77777777" w:rsidR="004C2592" w:rsidRDefault="004C2592" w:rsidP="004C2592">
      <w:pPr>
        <w:spacing w:line="256" w:lineRule="auto"/>
        <w:ind w:firstLine="709"/>
      </w:pPr>
      <w:r>
        <w:rPr>
          <w:b/>
        </w:rPr>
        <w:lastRenderedPageBreak/>
        <w:t>Цель работы:</w:t>
      </w:r>
      <w:r>
        <w:t xml:space="preserve"> научиться создавать простые графические и сетевые приложения на языке программирования C#.</w:t>
      </w:r>
    </w:p>
    <w:p w14:paraId="676D3F3E" w14:textId="77777777" w:rsidR="004C2592" w:rsidRDefault="004C2592" w:rsidP="004C2592">
      <w:pPr>
        <w:spacing w:line="256" w:lineRule="auto"/>
        <w:ind w:firstLine="709"/>
        <w:contextualSpacing/>
      </w:pPr>
    </w:p>
    <w:p w14:paraId="65201094" w14:textId="77777777" w:rsidR="004C2592" w:rsidRDefault="004C2592" w:rsidP="004C2592">
      <w:pPr>
        <w:pStyle w:val="af1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ункт меню для вызова диалогового окна с информацией о программе.</w:t>
      </w:r>
    </w:p>
    <w:p w14:paraId="1A28DC8D" w14:textId="77777777" w:rsidR="004C2592" w:rsidRDefault="004C2592" w:rsidP="004C2592">
      <w:pPr>
        <w:spacing w:line="256" w:lineRule="auto"/>
        <w:ind w:firstLine="709"/>
      </w:pPr>
      <w:r>
        <w:t>Форма диалогового окна с информацией.</w:t>
      </w:r>
    </w:p>
    <w:p w14:paraId="2CA1DE72" w14:textId="710B0BDF" w:rsidR="004C2592" w:rsidRDefault="004C2592" w:rsidP="004C2592">
      <w:pPr>
        <w:spacing w:line="25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1A21CFF" wp14:editId="131A3FB7">
            <wp:extent cx="2755900" cy="32004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915B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13D83703" w14:textId="77777777" w:rsidR="004C2592" w:rsidRPr="004C2592" w:rsidRDefault="004C2592" w:rsidP="004C2592">
      <w:pPr>
        <w:spacing w:line="256" w:lineRule="auto"/>
        <w:ind w:firstLine="709"/>
        <w:contextualSpacing/>
        <w:rPr>
          <w:lang w:val="en-US"/>
        </w:rPr>
      </w:pPr>
      <w:r>
        <w:t>Код</w:t>
      </w:r>
      <w:r w:rsidRPr="004C2592">
        <w:rPr>
          <w:lang w:val="en-US"/>
        </w:rPr>
        <w:t xml:space="preserve"> </w:t>
      </w:r>
      <w:r>
        <w:t>окна</w:t>
      </w:r>
      <w:r w:rsidRPr="004C2592">
        <w:rPr>
          <w:lang w:val="en-US"/>
        </w:rPr>
        <w:t xml:space="preserve"> </w:t>
      </w:r>
      <w:r>
        <w:t>информации</w:t>
      </w:r>
    </w:p>
    <w:p w14:paraId="68C3379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Form</w:t>
      </w:r>
    </w:p>
    <w:p w14:paraId="2438A354" w14:textId="77777777" w:rsidR="004C2592" w:rsidRP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4C2592">
        <w:rPr>
          <w:rFonts w:ascii="Cascadia Mono" w:hAnsi="Cascadia Mono" w:cs="Cascadia Mono"/>
          <w:color w:val="000000"/>
          <w:sz w:val="19"/>
          <w:szCs w:val="19"/>
          <w:highlight w:val="darkGray"/>
        </w:rPr>
        <w:t>{</w:t>
      </w:r>
    </w:p>
    <w:p w14:paraId="2BDE909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4C2592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darkGra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)</w:t>
      </w:r>
    </w:p>
    <w:p w14:paraId="145D470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  <w:t>{</w:t>
      </w:r>
    </w:p>
    <w:p w14:paraId="597B638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);</w:t>
      </w:r>
    </w:p>
    <w:p w14:paraId="6DA75AB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  <w:t>}</w:t>
      </w:r>
    </w:p>
    <w:p w14:paraId="4850CCD1" w14:textId="77777777" w:rsidR="004C2592" w:rsidRPr="004C2592" w:rsidRDefault="004C2592" w:rsidP="004C2592">
      <w:pPr>
        <w:spacing w:line="256" w:lineRule="auto"/>
        <w:contextualSpacing/>
        <w:rPr>
          <w:szCs w:val="22"/>
        </w:rPr>
      </w:pPr>
      <w:r w:rsidRPr="004C2592"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5ECE44C4" w14:textId="77777777" w:rsidR="004C2592" w:rsidRPr="004C2592" w:rsidRDefault="004C2592" w:rsidP="004C2592">
      <w:pPr>
        <w:spacing w:line="256" w:lineRule="auto"/>
        <w:ind w:firstLine="709"/>
        <w:contextualSpacing/>
        <w:rPr>
          <w:lang w:val="en-US"/>
        </w:rPr>
      </w:pPr>
      <w:r>
        <w:t xml:space="preserve">Вызывается данная форма при помощи кнопки в меню </w:t>
      </w:r>
      <w:r>
        <w:rPr>
          <w:lang w:val="en-US"/>
        </w:rPr>
        <w:t>Info</w:t>
      </w:r>
      <w:r w:rsidRPr="004C2592">
        <w:rPr>
          <w:lang w:val="en-US"/>
        </w:rPr>
        <w:t>.</w:t>
      </w:r>
    </w:p>
    <w:p w14:paraId="2A31010D" w14:textId="77777777" w:rsidR="004C2592" w:rsidRDefault="004C2592" w:rsidP="004C2592">
      <w:pPr>
        <w:spacing w:line="256" w:lineRule="auto"/>
        <w:ind w:firstLine="709"/>
        <w:contextualSpacing/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данной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.</w:t>
      </w:r>
    </w:p>
    <w:p w14:paraId="35020E2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foToolStripMenuIte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e)</w:t>
      </w:r>
    </w:p>
    <w:p w14:paraId="2AE53A5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36FB1AF4" w14:textId="77777777" w:rsidR="004C2592" w:rsidRDefault="004C2592" w:rsidP="004C2592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Inf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f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5A45E13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45DD4435" w14:textId="77777777" w:rsidR="004C2592" w:rsidRDefault="004C2592" w:rsidP="004C2592">
      <w:pPr>
        <w:spacing w:line="256" w:lineRule="auto"/>
        <w:contextualSpacing/>
        <w:rPr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548E878F" w14:textId="77777777" w:rsidR="004C2592" w:rsidRDefault="004C2592" w:rsidP="004C2592">
      <w:pPr>
        <w:pStyle w:val="af1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в программу возможность хранения имени игрока. При создании нового игрока пользователь должен указать имя игрока.</w:t>
      </w:r>
    </w:p>
    <w:p w14:paraId="7AF35EC6" w14:textId="057F5508" w:rsidR="004C2592" w:rsidRDefault="004C2592" w:rsidP="004C2592">
      <w:pPr>
        <w:spacing w:line="256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3F2A6B" wp14:editId="1BC23BDD">
            <wp:extent cx="1714500" cy="1225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CC5C" w14:textId="77777777" w:rsidR="004C2592" w:rsidRDefault="004C2592" w:rsidP="004C2592">
      <w:pPr>
        <w:spacing w:line="256" w:lineRule="auto"/>
        <w:ind w:firstLine="709"/>
        <w:contextualSpacing/>
        <w:jc w:val="center"/>
        <w:rPr>
          <w:lang w:val="en-US"/>
        </w:rPr>
      </w:pPr>
    </w:p>
    <w:p w14:paraId="25B7DE22" w14:textId="77777777" w:rsidR="004C2592" w:rsidRDefault="004C2592" w:rsidP="004C2592">
      <w:pPr>
        <w:spacing w:line="256" w:lineRule="auto"/>
        <w:ind w:firstLine="709"/>
        <w:contextualSpacing/>
      </w:pPr>
      <w:r>
        <w:lastRenderedPageBreak/>
        <w:t>При создании сервера или подключения к другому серверу предлагается ввести имя игрока.</w:t>
      </w:r>
    </w:p>
    <w:p w14:paraId="19D189B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Name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Form</w:t>
      </w:r>
    </w:p>
    <w:p w14:paraId="169D9A6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373A637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</w:p>
    <w:p w14:paraId="5606056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400AE77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; </w:t>
      </w:r>
    </w:p>
    <w:p w14:paraId="7D5F656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4FC2D73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00C76A4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Name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7D44944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4AF894D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utton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e)</w:t>
      </w:r>
    </w:p>
    <w:p w14:paraId="3D732B5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0653632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480FBD3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Cl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1EDBA07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6AA867EC" w14:textId="77777777" w:rsidR="004C2592" w:rsidRDefault="004C2592" w:rsidP="004C2592">
      <w:pPr>
        <w:spacing w:line="256" w:lineRule="auto"/>
        <w:contextualSpacing/>
        <w:rPr>
          <w:szCs w:val="2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}</w:t>
      </w:r>
      <w:r>
        <w:rPr>
          <w:lang w:val="en-US"/>
        </w:rPr>
        <w:t xml:space="preserve"> </w:t>
      </w:r>
    </w:p>
    <w:p w14:paraId="59A7AF63" w14:textId="77777777" w:rsidR="004C2592" w:rsidRDefault="004C2592" w:rsidP="004C2592">
      <w:pPr>
        <w:spacing w:line="256" w:lineRule="auto"/>
        <w:ind w:firstLine="709"/>
        <w:contextualSpacing/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proofErr w:type="gramStart"/>
      <w:r>
        <w:t>формы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layer.cs</w:t>
      </w:r>
      <w:proofErr w:type="spellEnd"/>
      <w:r>
        <w:rPr>
          <w:lang w:val="en-US"/>
        </w:rPr>
        <w:t>).</w:t>
      </w:r>
    </w:p>
    <w:p w14:paraId="11003CF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Game g)</w:t>
      </w:r>
    </w:p>
    <w:p w14:paraId="512F749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2498D32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15E909D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game = g;</w:t>
      </w:r>
    </w:p>
    <w:p w14:paraId="282A1C1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7284B30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x = 20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100); </w:t>
      </w:r>
    </w:p>
    <w:p w14:paraId="67D4625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y = 20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100);</w:t>
      </w:r>
    </w:p>
    <w:p w14:paraId="59CC8A60" w14:textId="77777777" w:rsidR="004C2592" w:rsidRDefault="004C2592" w:rsidP="004C2592">
      <w:pPr>
        <w:spacing w:line="256" w:lineRule="auto"/>
        <w:contextualSpacing/>
        <w:rPr>
          <w:szCs w:val="22"/>
          <w:lang w:val="en-US"/>
        </w:rPr>
      </w:pPr>
      <w:r w:rsidRPr="004C2592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}</w:t>
      </w:r>
    </w:p>
    <w:p w14:paraId="16E5739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</w:t>
      </w:r>
    </w:p>
    <w:p w14:paraId="7B91601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131F6D0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37A775B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2E5CFB0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.Input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4017F352" w14:textId="77777777" w:rsidR="004C2592" w:rsidRDefault="004C2592" w:rsidP="004C2592">
      <w:pPr>
        <w:spacing w:line="256" w:lineRule="auto"/>
        <w:contextualSpacing/>
        <w:rPr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71DE6335" w14:textId="77777777" w:rsidR="004C2592" w:rsidRDefault="004C2592" w:rsidP="004C2592">
      <w:pPr>
        <w:pStyle w:val="af1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ункт меню для вызова диалогового окна с настройками игрока. В диалоговом окне пользователь может поменять имя игрока и его координаты.</w:t>
      </w:r>
    </w:p>
    <w:p w14:paraId="7B90E0F6" w14:textId="77777777" w:rsidR="004C2592" w:rsidRDefault="004C2592" w:rsidP="004C2592">
      <w:pPr>
        <w:spacing w:line="256" w:lineRule="auto"/>
        <w:ind w:firstLine="709"/>
      </w:pPr>
      <w:r>
        <w:t>Форма данного меню.</w:t>
      </w:r>
    </w:p>
    <w:p w14:paraId="00132F30" w14:textId="64ED5993" w:rsidR="004C2592" w:rsidRDefault="004C2592" w:rsidP="004C2592">
      <w:pPr>
        <w:spacing w:line="25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94B252A" wp14:editId="3ED3F867">
            <wp:extent cx="2235200" cy="208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F49D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2E86235F" w14:textId="77777777" w:rsidR="004C2592" w:rsidRDefault="004C2592" w:rsidP="004C2592">
      <w:pPr>
        <w:spacing w:line="256" w:lineRule="auto"/>
        <w:ind w:firstLine="709"/>
        <w:contextualSpacing/>
      </w:pPr>
      <w:r>
        <w:t xml:space="preserve">При вызове данной формы в нее передается параметр в виде класса </w:t>
      </w:r>
      <w:r>
        <w:rPr>
          <w:lang w:val="en-US"/>
        </w:rPr>
        <w:t>Player</w:t>
      </w:r>
      <w:r>
        <w:t>, для вывода его полей на экран.</w:t>
      </w:r>
    </w:p>
    <w:p w14:paraId="6B07D03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etting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Form</w:t>
      </w:r>
    </w:p>
    <w:p w14:paraId="25CB027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7829F26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Name </w:t>
      </w:r>
    </w:p>
    <w:p w14:paraId="7C44760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6972235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; </w:t>
      </w:r>
    </w:p>
    <w:p w14:paraId="5AC2D79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7FD56F8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3A25812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X </w:t>
      </w:r>
    </w:p>
    <w:p w14:paraId="4BD8F55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5D49A0B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; </w:t>
      </w:r>
    </w:p>
    <w:p w14:paraId="6CA8561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10FB8B9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1D280F8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Y </w:t>
      </w:r>
    </w:p>
    <w:p w14:paraId="24E893C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097AC63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4612DBE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5C8C434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0BFCEFE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etting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</w:t>
      </w:r>
    </w:p>
    <w:p w14:paraId="018B475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573D45E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64AE77B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1433AEE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1DC8A9D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Get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 player)</w:t>
      </w:r>
    </w:p>
    <w:p w14:paraId="36281DC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3C0B4D7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18A860F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0E9DCD0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Y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56CFA72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774CC86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57B00E1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uttonO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e)</w:t>
      </w:r>
    </w:p>
    <w:p w14:paraId="1818CAD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0A2A6F1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18F404F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64705CF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 xml:space="preserve">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.Text;</w:t>
      </w:r>
    </w:p>
    <w:p w14:paraId="45AC322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);</w:t>
      </w:r>
    </w:p>
    <w:p w14:paraId="7A0CA64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  <w:t>}</w:t>
      </w:r>
    </w:p>
    <w:p w14:paraId="52540720" w14:textId="77777777" w:rsidR="004C2592" w:rsidRDefault="004C2592" w:rsidP="004C2592">
      <w:pPr>
        <w:spacing w:line="256" w:lineRule="auto"/>
        <w:contextualSpacing/>
        <w:rPr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7CA230E9" w14:textId="77777777" w:rsidR="004C2592" w:rsidRDefault="004C2592" w:rsidP="004C2592">
      <w:pPr>
        <w:spacing w:line="256" w:lineRule="auto"/>
        <w:ind w:firstLine="709"/>
        <w:contextualSpacing/>
      </w:pPr>
      <w:r>
        <w:t xml:space="preserve">Вызов данной формы происходит через копку </w:t>
      </w:r>
      <w:r>
        <w:rPr>
          <w:lang w:val="en-US"/>
        </w:rPr>
        <w:t>Settings</w:t>
      </w:r>
      <w:r w:rsidRPr="004C2592">
        <w:t xml:space="preserve"> </w:t>
      </w:r>
      <w:r>
        <w:t>в меню.</w:t>
      </w:r>
    </w:p>
    <w:p w14:paraId="753B5620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0063F0A8" w14:textId="77777777" w:rsidR="004C2592" w:rsidRDefault="004C2592" w:rsidP="004C2592">
      <w:pPr>
        <w:pStyle w:val="af1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пункт меню для вывода статистики игры. В самом простом варианте можно вывести список всех игроков.  </w:t>
      </w:r>
    </w:p>
    <w:p w14:paraId="15140738" w14:textId="615E8088" w:rsidR="004C2592" w:rsidRDefault="004C2592" w:rsidP="004C2592">
      <w:pPr>
        <w:spacing w:line="256" w:lineRule="auto"/>
        <w:ind w:firstLine="709"/>
        <w:jc w:val="center"/>
      </w:pPr>
      <w:r>
        <w:rPr>
          <w:noProof/>
        </w:rPr>
        <w:drawing>
          <wp:inline distT="0" distB="0" distL="0" distR="0" wp14:anchorId="72DD6B03" wp14:editId="641DAC0E">
            <wp:extent cx="284480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ACF0" w14:textId="77777777" w:rsidR="004C2592" w:rsidRDefault="004C2592" w:rsidP="004C2592">
      <w:pPr>
        <w:spacing w:line="256" w:lineRule="auto"/>
        <w:ind w:firstLine="709"/>
        <w:contextualSpacing/>
      </w:pPr>
    </w:p>
    <w:p w14:paraId="23A840DF" w14:textId="77777777" w:rsidR="004C2592" w:rsidRDefault="004C2592" w:rsidP="004C2592">
      <w:pPr>
        <w:spacing w:line="256" w:lineRule="auto"/>
        <w:ind w:firstLine="709"/>
        <w:contextualSpacing/>
      </w:pPr>
      <w:r>
        <w:t>В данном меню отображаются все игроки на сервере.</w:t>
      </w:r>
    </w:p>
    <w:p w14:paraId="08CD7438" w14:textId="77777777" w:rsidR="004C2592" w:rsidRDefault="004C2592" w:rsidP="004C2592">
      <w:pPr>
        <w:spacing w:line="256" w:lineRule="auto"/>
        <w:ind w:firstLine="709"/>
        <w:contextualSpacing/>
      </w:pPr>
      <w:r>
        <w:t xml:space="preserve">При вызове данной формы в нее передается в качестве параметра </w:t>
      </w:r>
      <w:proofErr w:type="spellStart"/>
      <w:r>
        <w:rPr>
          <w:lang w:val="en-US"/>
        </w:rPr>
        <w:t>ArrayList</w:t>
      </w:r>
      <w:proofErr w:type="spellEnd"/>
      <w:r w:rsidRPr="004C2592">
        <w:t xml:space="preserve"> </w:t>
      </w:r>
      <w:r>
        <w:t xml:space="preserve">объектов </w:t>
      </w:r>
      <w:r>
        <w:rPr>
          <w:lang w:val="en-US"/>
        </w:rPr>
        <w:t>Player</w:t>
      </w:r>
      <w:r>
        <w:t>.</w:t>
      </w:r>
    </w:p>
    <w:p w14:paraId="4CF04D9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tatistic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Form</w:t>
      </w:r>
    </w:p>
    <w:p w14:paraId="39DCFA5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6D7B96D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10;</w:t>
      </w:r>
    </w:p>
    <w:p w14:paraId="3956B6C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10;</w:t>
      </w:r>
    </w:p>
    <w:p w14:paraId="4EAE05A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tatistic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layers)</w:t>
      </w:r>
    </w:p>
    <w:p w14:paraId="051C5F1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2C79CE4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57EA4A9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ad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players);</w:t>
      </w:r>
    </w:p>
    <w:p w14:paraId="523D28F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0F58C9C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5C42509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ad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layers)</w:t>
      </w:r>
    </w:p>
    <w:p w14:paraId="771A23D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40DCF1E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var player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layers)</w:t>
      </w:r>
    </w:p>
    <w:p w14:paraId="7738F0D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5E7BBA8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+= 30;</w:t>
      </w:r>
    </w:p>
    <w:p w14:paraId="4BB07C4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Lab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4C9C8D7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oint =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oi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2CEB76E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Size(150, 20);</w:t>
      </w:r>
    </w:p>
    <w:p w14:paraId="603E4F7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.Lo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point;</w:t>
      </w:r>
    </w:p>
    <w:p w14:paraId="517C761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((Player)player).Name;</w:t>
      </w:r>
    </w:p>
    <w:p w14:paraId="2ECBC1C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Contro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label);</w:t>
      </w:r>
    </w:p>
    <w:p w14:paraId="59D5AC3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753C60F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285FE8C6" w14:textId="77777777" w:rsidR="004C2592" w:rsidRDefault="004C2592" w:rsidP="004C2592">
      <w:pPr>
        <w:spacing w:line="256" w:lineRule="auto"/>
        <w:contextualSpacing/>
        <w:rPr>
          <w:szCs w:val="2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}</w:t>
      </w:r>
    </w:p>
    <w:p w14:paraId="0271CB13" w14:textId="77777777" w:rsidR="004C2592" w:rsidRPr="004C2592" w:rsidRDefault="004C2592" w:rsidP="004C2592">
      <w:pPr>
        <w:spacing w:line="256" w:lineRule="auto"/>
        <w:ind w:firstLine="709"/>
        <w:contextualSpacing/>
        <w:rPr>
          <w:lang w:val="en-US"/>
        </w:rPr>
      </w:pPr>
      <w:r>
        <w:t>Вызов</w:t>
      </w:r>
      <w:r w:rsidRPr="004C2592">
        <w:rPr>
          <w:lang w:val="en-US"/>
        </w:rPr>
        <w:t xml:space="preserve"> </w:t>
      </w:r>
      <w:r>
        <w:t>происходит</w:t>
      </w:r>
      <w:r w:rsidRPr="004C2592">
        <w:rPr>
          <w:lang w:val="en-US"/>
        </w:rPr>
        <w:t xml:space="preserve"> </w:t>
      </w:r>
      <w:r>
        <w:t>через</w:t>
      </w:r>
      <w:r w:rsidRPr="004C2592">
        <w:rPr>
          <w:lang w:val="en-US"/>
        </w:rPr>
        <w:t xml:space="preserve"> </w:t>
      </w:r>
      <w:r>
        <w:t>кнопку</w:t>
      </w:r>
      <w:r w:rsidRPr="004C2592">
        <w:rPr>
          <w:lang w:val="en-US"/>
        </w:rPr>
        <w:t xml:space="preserve"> Statistics </w:t>
      </w:r>
      <w:r>
        <w:t>в</w:t>
      </w:r>
      <w:r w:rsidRPr="004C2592">
        <w:rPr>
          <w:lang w:val="en-US"/>
        </w:rPr>
        <w:t xml:space="preserve"> </w:t>
      </w:r>
      <w:r>
        <w:t>меню</w:t>
      </w:r>
      <w:r w:rsidRPr="004C2592">
        <w:rPr>
          <w:lang w:val="en-US"/>
        </w:rPr>
        <w:t>.</w:t>
      </w:r>
    </w:p>
    <w:p w14:paraId="628854E4" w14:textId="77777777" w:rsidR="004C2592" w:rsidRPr="004C2592" w:rsidRDefault="004C2592" w:rsidP="004C2592">
      <w:pPr>
        <w:spacing w:line="256" w:lineRule="auto"/>
        <w:ind w:firstLine="709"/>
        <w:contextualSpacing/>
        <w:rPr>
          <w:lang w:val="en-US"/>
        </w:rPr>
      </w:pPr>
    </w:p>
    <w:p w14:paraId="232DA97D" w14:textId="77777777" w:rsidR="004C2592" w:rsidRDefault="004C2592" w:rsidP="004C2592">
      <w:pPr>
        <w:spacing w:line="256" w:lineRule="auto"/>
        <w:ind w:firstLine="709"/>
        <w:contextualSpacing/>
        <w:jc w:val="center"/>
        <w:rPr>
          <w:b/>
        </w:rPr>
      </w:pPr>
      <w:r>
        <w:rPr>
          <w:b/>
        </w:rPr>
        <w:t>Дополнительное задание</w:t>
      </w:r>
    </w:p>
    <w:p w14:paraId="29CBF827" w14:textId="77777777" w:rsidR="004C2592" w:rsidRDefault="004C2592" w:rsidP="004C2592">
      <w:pPr>
        <w:spacing w:line="256" w:lineRule="auto"/>
        <w:ind w:firstLine="709"/>
        <w:contextualSpacing/>
        <w:jc w:val="center"/>
        <w:rPr>
          <w:b/>
        </w:rPr>
      </w:pPr>
    </w:p>
    <w:p w14:paraId="10FBBE8C" w14:textId="77777777" w:rsidR="004C2592" w:rsidRDefault="004C2592" w:rsidP="004C2592">
      <w:pPr>
        <w:spacing w:line="256" w:lineRule="auto"/>
        <w:ind w:firstLine="709"/>
        <w:contextualSpacing/>
        <w:rPr>
          <w:b/>
        </w:rPr>
      </w:pPr>
      <w:r>
        <w:rPr>
          <w:b/>
        </w:rPr>
        <w:t>Вариант 2</w:t>
      </w:r>
    </w:p>
    <w:p w14:paraId="24C9B430" w14:textId="77777777" w:rsidR="004C2592" w:rsidRDefault="004C2592" w:rsidP="004C2592">
      <w:pPr>
        <w:spacing w:line="256" w:lineRule="auto"/>
        <w:ind w:firstLine="709"/>
        <w:contextualSpacing/>
      </w:pPr>
      <w:r>
        <w:rPr>
          <w:b/>
        </w:rPr>
        <w:t xml:space="preserve">  </w:t>
      </w:r>
      <w:r>
        <w:t xml:space="preserve">  Создайте диалоговую игру «Угадай слово», позволяющую пользователю угадывать загаданное компьютером слово. Слова хранятся в файле или базе данных.</w:t>
      </w:r>
    </w:p>
    <w:p w14:paraId="6912592C" w14:textId="77777777" w:rsidR="004C2592" w:rsidRDefault="004C2592" w:rsidP="004C2592">
      <w:pPr>
        <w:spacing w:line="256" w:lineRule="auto"/>
        <w:ind w:firstLine="709"/>
        <w:contextualSpacing/>
      </w:pPr>
    </w:p>
    <w:p w14:paraId="7FF3CE9D" w14:textId="77777777" w:rsidR="004C2592" w:rsidRDefault="004C2592" w:rsidP="004C2592">
      <w:pPr>
        <w:spacing w:line="256" w:lineRule="auto"/>
        <w:ind w:firstLine="709"/>
        <w:contextualSpacing/>
      </w:pPr>
      <w:r>
        <w:t>Ниже представлено основное окно приложения</w:t>
      </w:r>
    </w:p>
    <w:p w14:paraId="474A50E0" w14:textId="77777777" w:rsidR="004C2592" w:rsidRDefault="004C2592" w:rsidP="004C2592">
      <w:pPr>
        <w:spacing w:line="256" w:lineRule="auto"/>
        <w:ind w:firstLine="709"/>
        <w:contextualSpacing/>
      </w:pPr>
    </w:p>
    <w:p w14:paraId="090D7453" w14:textId="25FA6205" w:rsidR="004C2592" w:rsidRDefault="004C2592" w:rsidP="004C2592">
      <w:pPr>
        <w:spacing w:line="25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335F391E" wp14:editId="5AB32760">
            <wp:extent cx="208280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4A8C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451CD81E" w14:textId="77777777" w:rsidR="004C2592" w:rsidRDefault="004C2592" w:rsidP="004C2592">
      <w:pPr>
        <w:spacing w:line="256" w:lineRule="auto"/>
        <w:ind w:firstLine="709"/>
        <w:contextualSpacing/>
      </w:pPr>
      <w:r>
        <w:t>Слова считываются из файла "phrases.txt". В левом верхнем углу показывается слово по счету, в правом количество очков. Необходимо ввести загаданное слово и нажать кнопку «Отправить». Если не удается угадать слово, то кнопку «Пропустить» (этом случае количество очков не увеличивается, показывается следующее слово).</w:t>
      </w:r>
    </w:p>
    <w:p w14:paraId="7E9BC904" w14:textId="77777777" w:rsidR="004C2592" w:rsidRDefault="004C2592" w:rsidP="004C2592">
      <w:pPr>
        <w:spacing w:line="256" w:lineRule="auto"/>
        <w:ind w:firstLine="709"/>
        <w:contextualSpacing/>
      </w:pPr>
      <w:r>
        <w:lastRenderedPageBreak/>
        <w:t xml:space="preserve">Если пользователь угадал слово, то количество очков увеличивается на 20, показывается следующее слово, если не угадал, то слово подсвечивается красным. </w:t>
      </w:r>
    </w:p>
    <w:p w14:paraId="397BA1A7" w14:textId="18746AE6" w:rsidR="004C2592" w:rsidRDefault="004C2592" w:rsidP="004C2592">
      <w:pPr>
        <w:spacing w:line="256" w:lineRule="auto"/>
        <w:ind w:firstLine="709"/>
        <w:contextualSpacing/>
        <w:jc w:val="center"/>
      </w:pPr>
      <w:r>
        <w:rPr>
          <w:noProof/>
          <w:lang w:val="en-US"/>
        </w:rPr>
        <w:drawing>
          <wp:inline distT="0" distB="0" distL="0" distR="0" wp14:anchorId="671F0472" wp14:editId="78CAD5AE">
            <wp:extent cx="1670050" cy="14986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2BFA6D5F" wp14:editId="0CAE4AC4">
            <wp:extent cx="172085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5F9B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1E619248" w14:textId="77777777" w:rsidR="004C2592" w:rsidRDefault="004C2592" w:rsidP="004C2592">
      <w:pPr>
        <w:spacing w:line="256" w:lineRule="auto"/>
        <w:ind w:firstLine="709"/>
        <w:contextualSpacing/>
      </w:pPr>
      <w:r>
        <w:t>После того, как все слова будут выведены, пользователю выходит сообщение об окончании игры и предлагается либо выйти, либо начать заново.</w:t>
      </w:r>
    </w:p>
    <w:p w14:paraId="203586E3" w14:textId="3B31B538" w:rsidR="004C2592" w:rsidRDefault="004C2592" w:rsidP="004C2592">
      <w:pPr>
        <w:spacing w:line="25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414294D4" wp14:editId="1747DE8E">
            <wp:extent cx="2895600" cy="2546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4D1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321C822A" w14:textId="77777777" w:rsidR="004C2592" w:rsidRPr="004C2592" w:rsidRDefault="004C2592" w:rsidP="004C2592">
      <w:pPr>
        <w:spacing w:line="256" w:lineRule="auto"/>
        <w:ind w:firstLine="709"/>
        <w:contextualSpacing/>
        <w:jc w:val="center"/>
        <w:rPr>
          <w:lang w:val="en-US"/>
        </w:rPr>
      </w:pPr>
      <w:r>
        <w:t>Код</w:t>
      </w:r>
      <w:r w:rsidRPr="004C2592">
        <w:rPr>
          <w:lang w:val="en-US"/>
        </w:rPr>
        <w:t xml:space="preserve"> </w:t>
      </w:r>
      <w:r>
        <w:t>программы</w:t>
      </w:r>
    </w:p>
    <w:p w14:paraId="0ABA4FBD" w14:textId="77777777" w:rsidR="004C2592" w:rsidRPr="004C2592" w:rsidRDefault="004C2592" w:rsidP="004C2592">
      <w:pPr>
        <w:spacing w:line="256" w:lineRule="auto"/>
        <w:ind w:firstLine="709"/>
        <w:contextualSpacing/>
        <w:jc w:val="center"/>
        <w:rPr>
          <w:lang w:val="en-US"/>
        </w:rPr>
      </w:pPr>
    </w:p>
    <w:p w14:paraId="2891CE4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CA2E0E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B658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28A8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D9A73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02BE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3D1886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B7DF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C215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780F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C2BD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AF7A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pLab7Word</w:t>
      </w:r>
    </w:p>
    <w:p w14:paraId="627C8B8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009DA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5AD7FB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0A4E9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word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7634B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BD181A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= 0;</w:t>
      </w:r>
    </w:p>
    <w:p w14:paraId="0F6906A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B319DC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n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7E6BA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1F3C9E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9517D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FFE5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ad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D907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C3A4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84180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B59E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ad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D5C39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BC962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hras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90F0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22C74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hras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ncoding.UTF8);</w:t>
      </w:r>
    </w:p>
    <w:p w14:paraId="6744B88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Ran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68E26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C323F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47E00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6A147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ыгать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0856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дро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2AAEA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тенок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A847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ст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8E6F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жизнь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1060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51A0F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9852A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7E2B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B0EDE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A3A0F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 == 5)</w:t>
      </w:r>
    </w:p>
    <w:p w14:paraId="4662183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47C79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8C04B3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гр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кончен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n 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poin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 Начать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сначала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41142C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"Результа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53BE46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B5ECB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F46927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ssageBoxDefaultButton.Button1,</w:t>
      </w:r>
    </w:p>
    <w:p w14:paraId="316D36B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Options.DefaultDesktop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D81A3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36C4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0CC82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66CE5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7906C189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 = 0;</w:t>
      </w:r>
    </w:p>
    <w:p w14:paraId="133B8E3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ad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CADD8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10A7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1C28DC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87CD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9A31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172C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8C3D1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F7EA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Coun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ount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7BBA5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A79EDA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ndWor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0485DA7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uffle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wo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E1B468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huffle;</w:t>
      </w:r>
    </w:p>
    <w:p w14:paraId="176D521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F39DF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FE38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Sen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C76603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A169F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wo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Wor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Word.Text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56BF424" w14:textId="77777777" w:rsidR="004C2592" w:rsidRP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81CBD8" w14:textId="77777777" w:rsidR="004C2592" w:rsidRP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>labelWord.ForeColor</w:t>
      </w:r>
      <w:proofErr w:type="spellEnd"/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5CAE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2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 w14:paraId="68F4D00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 += 20;</w:t>
      </w:r>
    </w:p>
    <w:p w14:paraId="12DEC3BE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wo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707FFE8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F11D61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0F19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Poin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42435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F487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2CA70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0F66B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E415CB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Word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24DB6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11D8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D5800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9D862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05884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Ski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C08B56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AE0B6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7575D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wo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FDF5D6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27102C37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7CF8FF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Word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691F42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E111E5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788630" w14:textId="77777777" w:rsidR="004C2592" w:rsidRDefault="004C2592" w:rsidP="004C25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C0ACFC" w14:textId="77777777" w:rsidR="004C2592" w:rsidRDefault="004C2592" w:rsidP="004C2592">
      <w:pPr>
        <w:spacing w:line="256" w:lineRule="auto"/>
        <w:ind w:firstLine="709"/>
        <w:contextualSpacing/>
        <w:jc w:val="center"/>
        <w:rPr>
          <w:szCs w:val="22"/>
        </w:rPr>
      </w:pPr>
    </w:p>
    <w:p w14:paraId="6FB93FAC" w14:textId="77777777" w:rsidR="004C2592" w:rsidRDefault="004C2592" w:rsidP="004C2592">
      <w:pPr>
        <w:spacing w:line="256" w:lineRule="auto"/>
        <w:ind w:firstLine="709"/>
        <w:contextualSpacing/>
        <w:jc w:val="center"/>
      </w:pPr>
    </w:p>
    <w:p w14:paraId="30CC9AB4" w14:textId="77777777" w:rsidR="004C2592" w:rsidRDefault="004C2592" w:rsidP="004C2592">
      <w:pPr>
        <w:spacing w:line="256" w:lineRule="auto"/>
        <w:ind w:firstLine="709"/>
        <w:contextualSpacing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Контрольные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опросы</w:t>
      </w:r>
      <w:proofErr w:type="spellEnd"/>
    </w:p>
    <w:p w14:paraId="3457B08D" w14:textId="77777777" w:rsidR="004C2592" w:rsidRDefault="004C2592" w:rsidP="004C2592">
      <w:pPr>
        <w:spacing w:line="256" w:lineRule="auto"/>
        <w:ind w:firstLine="709"/>
        <w:contextualSpacing/>
        <w:jc w:val="center"/>
        <w:rPr>
          <w:b/>
          <w:lang w:val="en-US"/>
        </w:rPr>
      </w:pPr>
    </w:p>
    <w:p w14:paraId="231CDDCD" w14:textId="77777777" w:rsidR="004C2592" w:rsidRDefault="004C2592" w:rsidP="004C2592">
      <w:pPr>
        <w:pStyle w:val="af1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понимается под терминами «делегат» и «событие»? Для чего применяются делегаты и события?</w:t>
      </w:r>
    </w:p>
    <w:p w14:paraId="2575CD61" w14:textId="77777777" w:rsidR="004C2592" w:rsidRDefault="004C2592" w:rsidP="004C2592">
      <w:pPr>
        <w:spacing w:line="256" w:lineRule="auto"/>
        <w:ind w:firstLine="709"/>
      </w:pPr>
      <w:r>
        <w:rPr>
          <w:i/>
        </w:rPr>
        <w:t>Делегатом</w:t>
      </w:r>
      <w:r>
        <w:t xml:space="preserve"> является объект ссылочного типа, предоставляющий ссылки на метод или группу методов приложения.</w:t>
      </w:r>
    </w:p>
    <w:p w14:paraId="3354B5CA" w14:textId="77777777" w:rsidR="004C2592" w:rsidRDefault="004C2592" w:rsidP="004C2592">
      <w:pPr>
        <w:pStyle w:val="af1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 имеют следующие свойства:</w:t>
      </w:r>
    </w:p>
    <w:p w14:paraId="53CEDF06" w14:textId="77777777" w:rsidR="004C2592" w:rsidRDefault="004C2592" w:rsidP="004C2592">
      <w:pPr>
        <w:pStyle w:val="af1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егаты похожи на указатели функций в C++, но являются объектно-ориентированными и </w:t>
      </w:r>
      <w:proofErr w:type="spellStart"/>
      <w:r>
        <w:rPr>
          <w:rFonts w:ascii="Times New Roman" w:hAnsi="Times New Roman" w:cs="Times New Roman"/>
          <w:sz w:val="28"/>
        </w:rPr>
        <w:t>типобезопасными</w:t>
      </w:r>
      <w:proofErr w:type="spellEnd"/>
    </w:p>
    <w:p w14:paraId="424EBE73" w14:textId="77777777" w:rsidR="004C2592" w:rsidRDefault="004C2592" w:rsidP="004C2592">
      <w:pPr>
        <w:pStyle w:val="af1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 допускают передачу методов в качестве параметров.</w:t>
      </w:r>
    </w:p>
    <w:p w14:paraId="61ED1060" w14:textId="77777777" w:rsidR="004C2592" w:rsidRDefault="004C2592" w:rsidP="004C2592">
      <w:pPr>
        <w:pStyle w:val="af1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 можно использовать для определения методов обратного вызова (</w:t>
      </w:r>
      <w:proofErr w:type="spellStart"/>
      <w:r>
        <w:rPr>
          <w:rFonts w:ascii="Times New Roman" w:hAnsi="Times New Roman" w:cs="Times New Roman"/>
          <w:sz w:val="28"/>
        </w:rPr>
        <w:t>callback'ов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5E9A2178" w14:textId="77777777" w:rsidR="004C2592" w:rsidRDefault="004C2592" w:rsidP="004C2592">
      <w:pPr>
        <w:pStyle w:val="af1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гаты можно связывать друг с другом; например, при появлении одного события можно вызывать несколько методов.</w:t>
      </w:r>
    </w:p>
    <w:p w14:paraId="5A02D654" w14:textId="77777777" w:rsidR="004C2592" w:rsidRDefault="004C2592" w:rsidP="004C2592">
      <w:pPr>
        <w:spacing w:line="256" w:lineRule="auto"/>
        <w:ind w:firstLine="709"/>
      </w:pPr>
      <w:r>
        <w:t xml:space="preserve"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</w:t>
      </w:r>
      <w:proofErr w:type="spellStart"/>
      <w:r>
        <w:t>программно</w:t>
      </w:r>
      <w:proofErr w:type="spellEnd"/>
      <w:r>
        <w:t xml:space="preserve"> изменять вызовы метода, а также включать новый код в существующие классы.</w:t>
      </w:r>
    </w:p>
    <w:p w14:paraId="39E53746" w14:textId="77777777" w:rsidR="004C2592" w:rsidRDefault="004C2592" w:rsidP="004C2592">
      <w:pPr>
        <w:spacing w:line="256" w:lineRule="auto"/>
        <w:ind w:firstLine="709"/>
        <w:contextualSpacing/>
      </w:pPr>
      <w:r>
        <w:rPr>
          <w:i/>
        </w:rPr>
        <w:t xml:space="preserve">Событие </w:t>
      </w:r>
      <w:r>
        <w:t>представляет собой автоматическое уведомление о том, что произошло некоторое действие. События действуют по принципу работы паттерна проектирования "издатель-подписчик": объект, проявляющий интерес к событию, регистрирует обработчик этого события. Когда же событие происходит, вызываются все зарегистрированные обработчики этого события. Обработчики событий обычно представлены делегатами.</w:t>
      </w:r>
    </w:p>
    <w:p w14:paraId="29863B58" w14:textId="77777777" w:rsidR="004C2592" w:rsidRDefault="004C2592" w:rsidP="004C2592">
      <w:pPr>
        <w:spacing w:line="256" w:lineRule="auto"/>
        <w:ind w:firstLine="709"/>
        <w:contextualSpacing/>
      </w:pPr>
      <w:r>
        <w:lastRenderedPageBreak/>
        <w:t>События похожи на свойства: внутри они содержат поле делегата, доступ напрямую к которому запрещен. Публичное поле делегата (или публичное свойство) может привести к тому, что список обработчиков события может быть очищен другим объектом, или что событие будет вызвано извне — в то время как мы хотим вызывать его только из исходного объекта.</w:t>
      </w:r>
    </w:p>
    <w:p w14:paraId="1D9F5A50" w14:textId="77777777" w:rsidR="004C2592" w:rsidRDefault="004C2592" w:rsidP="004C2592">
      <w:pPr>
        <w:spacing w:line="256" w:lineRule="auto"/>
        <w:ind w:firstLine="709"/>
        <w:contextualSpacing/>
      </w:pPr>
      <w:r>
        <w:t>Свойства событий:</w:t>
      </w:r>
    </w:p>
    <w:p w14:paraId="05588383" w14:textId="77777777" w:rsidR="004C2592" w:rsidRDefault="004C2592" w:rsidP="004C2592">
      <w:pPr>
        <w:pStyle w:val="af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атель определяет, когда возникает событие; подписчики определяют, какое действие выполняется в ответ на событие.</w:t>
      </w:r>
    </w:p>
    <w:p w14:paraId="2FB9E0E7" w14:textId="77777777" w:rsidR="004C2592" w:rsidRDefault="004C2592" w:rsidP="004C2592">
      <w:pPr>
        <w:pStyle w:val="af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обытия может быть несколько подписчиков. Подписчик может обрабатывать несколько событий от нескольких издателей.</w:t>
      </w:r>
    </w:p>
    <w:p w14:paraId="08F5CD1F" w14:textId="77777777" w:rsidR="004C2592" w:rsidRDefault="004C2592" w:rsidP="004C2592">
      <w:pPr>
        <w:pStyle w:val="af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, не имеющие подписчиков, никогда не возникают.</w:t>
      </w:r>
    </w:p>
    <w:p w14:paraId="58CAD183" w14:textId="77777777" w:rsidR="004C2592" w:rsidRDefault="004C2592" w:rsidP="004C2592">
      <w:pPr>
        <w:pStyle w:val="af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события используются для оповещения о действиях пользователя, например нажатиях кнопок или выборе пунктов меню в графических пользовательских интерфейсах.</w:t>
      </w:r>
    </w:p>
    <w:p w14:paraId="77D471B8" w14:textId="77777777" w:rsidR="004C2592" w:rsidRDefault="004C2592" w:rsidP="004C2592">
      <w:pPr>
        <w:pStyle w:val="af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обытие имеет несколько подписчиков, при возникновении события обработчики событий вызываются синхронно.</w:t>
      </w:r>
    </w:p>
    <w:p w14:paraId="2C1B8599" w14:textId="77777777" w:rsidR="004C2592" w:rsidRDefault="004C2592" w:rsidP="004C2592">
      <w:pPr>
        <w:pStyle w:val="af1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иблиотеке классов .NET Framework события основываются на делегате </w:t>
      </w:r>
      <w:proofErr w:type="spellStart"/>
      <w:r>
        <w:rPr>
          <w:rFonts w:ascii="Times New Roman" w:hAnsi="Times New Roman" w:cs="Times New Roman"/>
          <w:sz w:val="28"/>
        </w:rPr>
        <w:t>EventHandler</w:t>
      </w:r>
      <w:proofErr w:type="spellEnd"/>
      <w:r>
        <w:rPr>
          <w:rFonts w:ascii="Times New Roman" w:hAnsi="Times New Roman" w:cs="Times New Roman"/>
          <w:sz w:val="28"/>
        </w:rPr>
        <w:t xml:space="preserve"> и базовом классе </w:t>
      </w:r>
      <w:proofErr w:type="spellStart"/>
      <w:r>
        <w:rPr>
          <w:rFonts w:ascii="Times New Roman" w:hAnsi="Times New Roman" w:cs="Times New Roman"/>
          <w:sz w:val="28"/>
        </w:rPr>
        <w:t>EventArg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6E10BD5" w14:textId="77777777" w:rsidR="004C2592" w:rsidRDefault="004C2592" w:rsidP="004C2592">
      <w:pPr>
        <w:spacing w:line="256" w:lineRule="auto"/>
      </w:pPr>
    </w:p>
    <w:p w14:paraId="728FCEA1" w14:textId="77777777" w:rsidR="004C2592" w:rsidRDefault="004C2592" w:rsidP="004C2592">
      <w:pPr>
        <w:pStyle w:val="af1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понимается под термином «пространство имен» в языке C#? Приведите примеры описания и использования пространств имен.</w:t>
      </w:r>
    </w:p>
    <w:p w14:paraId="11F6F80B" w14:textId="77777777" w:rsidR="004C2592" w:rsidRDefault="004C2592" w:rsidP="004C2592">
      <w:pPr>
        <w:spacing w:line="256" w:lineRule="auto"/>
        <w:ind w:firstLine="709"/>
      </w:pPr>
      <w:r>
        <w:t>Обычно определяемые классы и другие типы в .NET не существуют сами по себе, а заключаются в специальные контейнеры - пространства имен. Пространства имен позволяют организовать код программы в логические блоки, позволяют объединить и отделить от остального кода некоторую функциональность, которая связана некоторой общей идеей или которая выполняет определенную задачу.</w:t>
      </w:r>
    </w:p>
    <w:p w14:paraId="4A9673B8" w14:textId="77777777" w:rsidR="004C2592" w:rsidRDefault="004C2592" w:rsidP="004C2592">
      <w:pPr>
        <w:spacing w:line="256" w:lineRule="auto"/>
        <w:ind w:firstLine="709"/>
        <w:contextualSpacing/>
      </w:pPr>
      <w:r>
        <w:t xml:space="preserve">В пример можно привести мое дополнительное задание, там все классы объединены в пространство имен приложения, так же мы подключаем другие пространства имен используя </w:t>
      </w:r>
      <w:r>
        <w:rPr>
          <w:lang w:val="en-US"/>
        </w:rPr>
        <w:t>using</w:t>
      </w:r>
      <w:r>
        <w:t>.</w:t>
      </w:r>
    </w:p>
    <w:p w14:paraId="5F8ECCE3" w14:textId="77777777" w:rsidR="00076071" w:rsidRPr="00D02720" w:rsidRDefault="00076071" w:rsidP="004C259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sectPr w:rsidR="00076071" w:rsidRPr="00D0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189"/>
    <w:multiLevelType w:val="hybridMultilevel"/>
    <w:tmpl w:val="26700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9876F2"/>
    <w:multiLevelType w:val="hybridMultilevel"/>
    <w:tmpl w:val="C7744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A85106"/>
    <w:multiLevelType w:val="hybridMultilevel"/>
    <w:tmpl w:val="D83AC0A2"/>
    <w:lvl w:ilvl="0" w:tplc="40C655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7448A"/>
    <w:multiLevelType w:val="hybridMultilevel"/>
    <w:tmpl w:val="9524FA36"/>
    <w:lvl w:ilvl="0" w:tplc="9E78CE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52555"/>
    <w:rsid w:val="00071E35"/>
    <w:rsid w:val="00076071"/>
    <w:rsid w:val="00087129"/>
    <w:rsid w:val="000909D4"/>
    <w:rsid w:val="001B0AA7"/>
    <w:rsid w:val="001C6889"/>
    <w:rsid w:val="00294351"/>
    <w:rsid w:val="002D0DF8"/>
    <w:rsid w:val="00335571"/>
    <w:rsid w:val="00382E2D"/>
    <w:rsid w:val="00386C95"/>
    <w:rsid w:val="003A02D6"/>
    <w:rsid w:val="003A1FD5"/>
    <w:rsid w:val="003C662D"/>
    <w:rsid w:val="00445AF5"/>
    <w:rsid w:val="00460B81"/>
    <w:rsid w:val="00462C7B"/>
    <w:rsid w:val="004B1304"/>
    <w:rsid w:val="004C2592"/>
    <w:rsid w:val="004F31AA"/>
    <w:rsid w:val="004F60E4"/>
    <w:rsid w:val="005359D3"/>
    <w:rsid w:val="005854A5"/>
    <w:rsid w:val="005A7331"/>
    <w:rsid w:val="005E3824"/>
    <w:rsid w:val="005E5A3A"/>
    <w:rsid w:val="005F7FF0"/>
    <w:rsid w:val="0060709B"/>
    <w:rsid w:val="00622D94"/>
    <w:rsid w:val="006A5DF3"/>
    <w:rsid w:val="006B26E7"/>
    <w:rsid w:val="006B40C0"/>
    <w:rsid w:val="00773980"/>
    <w:rsid w:val="007C2C7B"/>
    <w:rsid w:val="007E1AA1"/>
    <w:rsid w:val="007F15A4"/>
    <w:rsid w:val="008A6219"/>
    <w:rsid w:val="008B28FB"/>
    <w:rsid w:val="0093408B"/>
    <w:rsid w:val="00975A7C"/>
    <w:rsid w:val="009805AD"/>
    <w:rsid w:val="009B337D"/>
    <w:rsid w:val="009D5998"/>
    <w:rsid w:val="009D6A40"/>
    <w:rsid w:val="00A03322"/>
    <w:rsid w:val="00A77DAC"/>
    <w:rsid w:val="00A824C3"/>
    <w:rsid w:val="00A96D43"/>
    <w:rsid w:val="00AC6B81"/>
    <w:rsid w:val="00B3051D"/>
    <w:rsid w:val="00B30B05"/>
    <w:rsid w:val="00B40405"/>
    <w:rsid w:val="00B7309A"/>
    <w:rsid w:val="00BF21A4"/>
    <w:rsid w:val="00C340CD"/>
    <w:rsid w:val="00C7544D"/>
    <w:rsid w:val="00D02720"/>
    <w:rsid w:val="00D42BD1"/>
    <w:rsid w:val="00D5505B"/>
    <w:rsid w:val="00E3035E"/>
    <w:rsid w:val="00EE6600"/>
    <w:rsid w:val="00F007EA"/>
    <w:rsid w:val="00F008E4"/>
    <w:rsid w:val="00F077EE"/>
    <w:rsid w:val="00FA077A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Normal (Web)"/>
    <w:basedOn w:val="a"/>
    <w:rsid w:val="007C2C7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4C259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3</cp:revision>
  <dcterms:created xsi:type="dcterms:W3CDTF">2022-12-01T05:00:00Z</dcterms:created>
  <dcterms:modified xsi:type="dcterms:W3CDTF">2022-12-01T05:01:00Z</dcterms:modified>
</cp:coreProperties>
</file>